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3899B" w14:textId="5A246DF8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4287"/>
        <w:gridCol w:w="4287"/>
      </w:tblGrid>
      <w:tr w:rsidR="00EF7EE6" w:rsidRPr="00990BC7" w14:paraId="1F028C42" w14:textId="77777777" w:rsidTr="00ED07D4">
        <w:trPr>
          <w:trHeight w:hRule="exact" w:val="312"/>
        </w:trPr>
        <w:tc>
          <w:tcPr>
            <w:tcW w:w="800" w:type="pct"/>
          </w:tcPr>
          <w:p w14:paraId="35B2F1E0" w14:textId="77777777" w:rsidR="005B2B9C" w:rsidRPr="00990BC7" w:rsidRDefault="005B2B9C" w:rsidP="00990BC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vAlign w:val="center"/>
          </w:tcPr>
          <w:p w14:paraId="2CF5EDCD" w14:textId="77777777" w:rsidR="005B2B9C" w:rsidRPr="00990BC7" w:rsidRDefault="005B2B9C" w:rsidP="00990BC7">
            <w:pPr>
              <w:jc w:val="center"/>
              <w:rPr>
                <w:rFonts w:ascii="ＭＳ ゴシック" w:eastAsia="ＭＳ ゴシック" w:hAnsi="ＭＳ ゴシック"/>
              </w:rPr>
            </w:pPr>
            <w:r w:rsidRPr="00990BC7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2100" w:type="pct"/>
            <w:vAlign w:val="center"/>
          </w:tcPr>
          <w:p w14:paraId="71B099A0" w14:textId="77777777" w:rsidR="005B2B9C" w:rsidRPr="00990BC7" w:rsidRDefault="005B2B9C" w:rsidP="00990BC7">
            <w:pPr>
              <w:jc w:val="center"/>
              <w:rPr>
                <w:rFonts w:ascii="ＭＳ ゴシック" w:eastAsia="ＭＳ ゴシック" w:hAnsi="ＭＳ ゴシック"/>
              </w:rPr>
            </w:pPr>
            <w:r w:rsidRPr="00990BC7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:rsidRPr="00990BC7" w14:paraId="646C40A0" w14:textId="77777777" w:rsidTr="00ED07D4">
        <w:trPr>
          <w:trHeight w:hRule="exact" w:val="454"/>
        </w:trPr>
        <w:tc>
          <w:tcPr>
            <w:tcW w:w="800" w:type="pct"/>
            <w:vAlign w:val="center"/>
          </w:tcPr>
          <w:p w14:paraId="3FCB80A4" w14:textId="77777777" w:rsidR="005B2B9C" w:rsidRPr="00990BC7" w:rsidRDefault="005B2B9C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2100" w:type="pct"/>
            <w:vAlign w:val="center"/>
          </w:tcPr>
          <w:p w14:paraId="7D12E40C" w14:textId="77777777" w:rsidR="005B2B9C" w:rsidRPr="00990BC7" w:rsidRDefault="005B2B9C" w:rsidP="00990BC7">
            <w:pPr>
              <w:jc w:val="center"/>
              <w:rPr>
                <w:szCs w:val="20"/>
              </w:rPr>
            </w:pPr>
            <w:r w:rsidRPr="00990BC7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2100" w:type="pct"/>
            <w:vAlign w:val="center"/>
          </w:tcPr>
          <w:p w14:paraId="58C3A3B5" w14:textId="0FDD690A" w:rsidR="005B2B9C" w:rsidRPr="00990BC7" w:rsidRDefault="005B2B9C" w:rsidP="00990BC7">
            <w:pPr>
              <w:jc w:val="center"/>
              <w:rPr>
                <w:szCs w:val="20"/>
              </w:rPr>
            </w:pPr>
          </w:p>
        </w:tc>
      </w:tr>
      <w:tr w:rsidR="00EF7EE6" w:rsidRPr="00990BC7" w14:paraId="4DA92BE8" w14:textId="77777777" w:rsidTr="00ED07D4">
        <w:trPr>
          <w:trHeight w:hRule="exact" w:val="454"/>
        </w:trPr>
        <w:tc>
          <w:tcPr>
            <w:tcW w:w="800" w:type="pct"/>
            <w:vAlign w:val="center"/>
          </w:tcPr>
          <w:p w14:paraId="27F82D37" w14:textId="77777777" w:rsidR="005B2B9C" w:rsidRPr="00990BC7" w:rsidRDefault="005B2B9C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製　　品　　名</w:t>
            </w:r>
          </w:p>
        </w:tc>
        <w:tc>
          <w:tcPr>
            <w:tcW w:w="2100" w:type="pct"/>
            <w:vAlign w:val="center"/>
          </w:tcPr>
          <w:p w14:paraId="76EB70D1" w14:textId="1FDA7EFD" w:rsidR="005B2B9C" w:rsidRPr="00990BC7" w:rsidRDefault="00105AC2" w:rsidP="00990BC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990BC7">
              <w:rPr>
                <w:rFonts w:ascii="Arial" w:eastAsia="ＭＳ ゴシック" w:hAnsi="Arial" w:cs="Arial" w:hint="eastAsia"/>
                <w:szCs w:val="20"/>
              </w:rPr>
              <w:t>プラスグレル</w:t>
            </w:r>
            <w:r w:rsidR="00375D4F">
              <w:rPr>
                <w:rFonts w:ascii="Arial" w:eastAsia="ＭＳ ゴシック" w:hAnsi="Arial" w:cs="Arial" w:hint="eastAsia"/>
                <w:szCs w:val="20"/>
              </w:rPr>
              <w:t>OD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錠</w:t>
            </w:r>
            <w:r w:rsidR="00375D4F">
              <w:rPr>
                <w:rFonts w:ascii="Arial" w:eastAsia="ＭＳ ゴシック" w:hAnsi="Arial" w:cs="Arial" w:hint="eastAsia"/>
                <w:szCs w:val="20"/>
              </w:rPr>
              <w:t>20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mg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「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DSEP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2100" w:type="pct"/>
            <w:vAlign w:val="center"/>
          </w:tcPr>
          <w:p w14:paraId="4153F9F6" w14:textId="04EF2EFD" w:rsidR="005B2B9C" w:rsidRPr="00990BC7" w:rsidRDefault="00105AC2" w:rsidP="00990BC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990BC7">
              <w:rPr>
                <w:rFonts w:ascii="Arial" w:eastAsia="ＭＳ ゴシック" w:hAnsi="Arial" w:cs="Arial" w:hint="eastAsia"/>
                <w:szCs w:val="20"/>
              </w:rPr>
              <w:t>エフィエント</w:t>
            </w:r>
            <w:r w:rsidR="00375D4F">
              <w:rPr>
                <w:rFonts w:ascii="Arial" w:eastAsia="ＭＳ ゴシック" w:hAnsi="Arial" w:cs="Arial" w:hint="eastAsia"/>
                <w:szCs w:val="20"/>
              </w:rPr>
              <w:t>OD</w:t>
            </w:r>
            <w:r w:rsidR="00C70E25">
              <w:rPr>
                <w:rFonts w:ascii="Arial" w:eastAsia="ＭＳ ゴシック" w:hAnsi="Arial" w:cs="Arial" w:hint="eastAsia"/>
                <w:szCs w:val="20"/>
              </w:rPr>
              <w:t>錠</w:t>
            </w:r>
            <w:r w:rsidR="00375D4F">
              <w:rPr>
                <w:rFonts w:ascii="Arial" w:eastAsia="ＭＳ ゴシック" w:hAnsi="Arial" w:cs="Arial" w:hint="eastAsia"/>
                <w:szCs w:val="20"/>
              </w:rPr>
              <w:t>20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mg</w:t>
            </w:r>
          </w:p>
        </w:tc>
      </w:tr>
      <w:tr w:rsidR="006E19D0" w:rsidRPr="00990BC7" w14:paraId="16DA3B5E" w14:textId="77777777" w:rsidTr="00ED07D4">
        <w:trPr>
          <w:trHeight w:val="510"/>
        </w:trPr>
        <w:tc>
          <w:tcPr>
            <w:tcW w:w="800" w:type="pct"/>
            <w:vAlign w:val="center"/>
          </w:tcPr>
          <w:p w14:paraId="6666E3D6" w14:textId="77777777" w:rsidR="006E19D0" w:rsidRPr="00990BC7" w:rsidRDefault="006E19D0" w:rsidP="00990BC7">
            <w:pPr>
              <w:jc w:val="distribute"/>
            </w:pPr>
            <w:r w:rsidRPr="00990BC7">
              <w:rPr>
                <w:rFonts w:ascii="ＭＳ ゴシック" w:eastAsia="ＭＳ ゴシック" w:hAnsi="ＭＳ ゴシック"/>
              </w:rPr>
              <w:t>薬価</w:t>
            </w:r>
          </w:p>
          <w:p w14:paraId="6E063F71" w14:textId="0DC531F0" w:rsidR="006E19D0" w:rsidRPr="00990BC7" w:rsidRDefault="006E19D0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/>
                <w:sz w:val="12"/>
              </w:rPr>
              <w:t>（</w:t>
            </w:r>
            <w:r w:rsidRPr="00990BC7">
              <w:rPr>
                <w:rFonts w:ascii="Arial" w:eastAsia="ＭＳ ゴシック" w:hAnsi="Arial"/>
                <w:sz w:val="12"/>
              </w:rPr>
              <w:t>2025</w:t>
            </w:r>
            <w:r w:rsidRPr="00990BC7">
              <w:rPr>
                <w:rFonts w:ascii="Arial" w:eastAsia="ＭＳ ゴシック" w:hAnsi="Arial"/>
                <w:sz w:val="12"/>
              </w:rPr>
              <w:t>年</w:t>
            </w:r>
            <w:r w:rsidR="0086199E">
              <w:rPr>
                <w:rFonts w:ascii="Arial" w:eastAsia="ＭＳ ゴシック" w:hAnsi="Arial" w:hint="eastAsia"/>
                <w:sz w:val="12"/>
              </w:rPr>
              <w:t>12</w:t>
            </w:r>
            <w:r w:rsidRPr="0086199E">
              <w:rPr>
                <w:rFonts w:ascii="Arial" w:eastAsia="ＭＳ ゴシック" w:hAnsi="Arial"/>
                <w:sz w:val="12"/>
              </w:rPr>
              <w:t>月</w:t>
            </w:r>
            <w:r w:rsidR="004C3232">
              <w:rPr>
                <w:rFonts w:ascii="Arial" w:eastAsia="ＭＳ ゴシック" w:hAnsi="Arial" w:hint="eastAsia"/>
                <w:sz w:val="12"/>
              </w:rPr>
              <w:t>5</w:t>
            </w:r>
            <w:r w:rsidR="004C3232">
              <w:rPr>
                <w:rFonts w:ascii="Arial" w:eastAsia="ＭＳ ゴシック" w:hAnsi="Arial" w:hint="eastAsia"/>
                <w:sz w:val="12"/>
              </w:rPr>
              <w:t>日</w:t>
            </w:r>
            <w:r w:rsidRPr="00990BC7">
              <w:rPr>
                <w:rFonts w:ascii="Arial" w:eastAsia="ＭＳ ゴシック" w:hAnsi="Arial"/>
                <w:sz w:val="12"/>
              </w:rPr>
              <w:t>時点）</w:t>
            </w:r>
          </w:p>
        </w:tc>
        <w:tc>
          <w:tcPr>
            <w:tcW w:w="2100" w:type="pct"/>
            <w:vAlign w:val="center"/>
          </w:tcPr>
          <w:p w14:paraId="00BCBBEE" w14:textId="611974AA" w:rsidR="006E19D0" w:rsidRPr="00990BC7" w:rsidRDefault="004C3232" w:rsidP="00990BC7">
            <w:pPr>
              <w:jc w:val="center"/>
              <w:rPr>
                <w:szCs w:val="20"/>
              </w:rPr>
            </w:pPr>
            <w:r w:rsidRPr="004C3232">
              <w:t>484.60</w:t>
            </w:r>
            <w:r>
              <w:rPr>
                <w:rFonts w:hint="eastAsia"/>
              </w:rPr>
              <w:t>円</w:t>
            </w:r>
          </w:p>
        </w:tc>
        <w:tc>
          <w:tcPr>
            <w:tcW w:w="2100" w:type="pct"/>
            <w:vAlign w:val="center"/>
          </w:tcPr>
          <w:p w14:paraId="63823FE6" w14:textId="05EBA048" w:rsidR="006E19D0" w:rsidRPr="00990BC7" w:rsidRDefault="00375D4F" w:rsidP="00990BC7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999</w:t>
            </w:r>
            <w:r w:rsidR="00C70E25" w:rsidRPr="00C70E25">
              <w:t>.</w:t>
            </w:r>
            <w:r w:rsidR="00F20AC4">
              <w:rPr>
                <w:rFonts w:hint="eastAsia"/>
              </w:rPr>
              <w:t>0</w:t>
            </w:r>
            <w:r w:rsidR="006F4430" w:rsidRPr="00990BC7">
              <w:rPr>
                <w:rFonts w:hint="eastAsia"/>
              </w:rPr>
              <w:t>0</w:t>
            </w:r>
            <w:r w:rsidR="006E19D0" w:rsidRPr="00990BC7">
              <w:t>円</w:t>
            </w:r>
          </w:p>
        </w:tc>
      </w:tr>
      <w:tr w:rsidR="00EF7EE6" w:rsidRPr="00990BC7" w14:paraId="638CCD5F" w14:textId="77777777" w:rsidTr="006F4430">
        <w:trPr>
          <w:trHeight w:val="680"/>
        </w:trPr>
        <w:tc>
          <w:tcPr>
            <w:tcW w:w="800" w:type="pct"/>
            <w:vAlign w:val="center"/>
          </w:tcPr>
          <w:p w14:paraId="2BB7E47F" w14:textId="77777777" w:rsidR="005B2B9C" w:rsidRPr="00990BC7" w:rsidRDefault="005B2B9C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4200" w:type="pct"/>
            <w:gridSpan w:val="2"/>
            <w:vAlign w:val="center"/>
          </w:tcPr>
          <w:p w14:paraId="5DCCFB2A" w14:textId="3FFF516D" w:rsidR="00105AC2" w:rsidRPr="00990BC7" w:rsidRDefault="00197A3A" w:rsidP="00990BC7">
            <w:pPr>
              <w:jc w:val="center"/>
              <w:rPr>
                <w:szCs w:val="20"/>
              </w:rPr>
            </w:pPr>
            <w:r w:rsidRPr="00990BC7">
              <w:rPr>
                <w:rFonts w:hint="eastAsia"/>
                <w:szCs w:val="20"/>
              </w:rPr>
              <w:t>1</w:t>
            </w:r>
            <w:r w:rsidRPr="00990BC7">
              <w:rPr>
                <w:rFonts w:hint="eastAsia"/>
                <w:szCs w:val="20"/>
              </w:rPr>
              <w:t>錠中</w:t>
            </w:r>
            <w:r w:rsidR="00105AC2" w:rsidRPr="00990BC7">
              <w:rPr>
                <w:rFonts w:hint="eastAsia"/>
                <w:szCs w:val="20"/>
              </w:rPr>
              <w:t xml:space="preserve">　プラスグレル塩酸塩</w:t>
            </w:r>
            <w:r w:rsidR="00ED07D4">
              <w:rPr>
                <w:rFonts w:hint="eastAsia"/>
                <w:szCs w:val="20"/>
              </w:rPr>
              <w:t>22</w:t>
            </w:r>
            <w:r w:rsidR="00105AC2" w:rsidRPr="00990BC7">
              <w:rPr>
                <w:rFonts w:hint="eastAsia"/>
                <w:szCs w:val="20"/>
              </w:rPr>
              <w:t>mg</w:t>
            </w:r>
          </w:p>
          <w:p w14:paraId="48C5B3BA" w14:textId="570A8D45" w:rsidR="005B2B9C" w:rsidRPr="00990BC7" w:rsidRDefault="00105AC2" w:rsidP="00990BC7">
            <w:pPr>
              <w:jc w:val="center"/>
              <w:rPr>
                <w:szCs w:val="20"/>
              </w:rPr>
            </w:pPr>
            <w:r w:rsidRPr="00990BC7">
              <w:rPr>
                <w:rFonts w:hint="eastAsia"/>
                <w:szCs w:val="20"/>
              </w:rPr>
              <w:t>（プラスグレルとして</w:t>
            </w:r>
            <w:r w:rsidR="00ED07D4">
              <w:rPr>
                <w:rFonts w:hint="eastAsia"/>
                <w:szCs w:val="20"/>
              </w:rPr>
              <w:t>20</w:t>
            </w:r>
            <w:r w:rsidR="00197A3A" w:rsidRPr="00990BC7">
              <w:rPr>
                <w:szCs w:val="20"/>
              </w:rPr>
              <w:t>mg</w:t>
            </w:r>
            <w:r w:rsidRPr="00990BC7">
              <w:rPr>
                <w:rFonts w:hint="eastAsia"/>
                <w:szCs w:val="20"/>
              </w:rPr>
              <w:t>）</w:t>
            </w:r>
          </w:p>
        </w:tc>
      </w:tr>
      <w:tr w:rsidR="00105AC2" w:rsidRPr="00990BC7" w14:paraId="0BE2CE32" w14:textId="77777777" w:rsidTr="006F4430">
        <w:trPr>
          <w:trHeight w:val="680"/>
        </w:trPr>
        <w:tc>
          <w:tcPr>
            <w:tcW w:w="800" w:type="pct"/>
            <w:vAlign w:val="center"/>
          </w:tcPr>
          <w:p w14:paraId="1079FD39" w14:textId="6733AABE" w:rsidR="00105AC2" w:rsidRPr="00990BC7" w:rsidRDefault="00105AC2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4200" w:type="pct"/>
            <w:gridSpan w:val="2"/>
            <w:vAlign w:val="center"/>
          </w:tcPr>
          <w:p w14:paraId="5E30A97B" w14:textId="3A083F60" w:rsidR="00105AC2" w:rsidRPr="00990BC7" w:rsidRDefault="00ED07D4" w:rsidP="00ED07D4">
            <w:pPr>
              <w:jc w:val="both"/>
              <w:rPr>
                <w:szCs w:val="20"/>
              </w:rPr>
            </w:pPr>
            <w:r w:rsidRPr="00ED07D4">
              <w:rPr>
                <w:rFonts w:hint="eastAsia"/>
                <w:szCs w:val="20"/>
              </w:rPr>
              <w:t>D-</w:t>
            </w:r>
            <w:r w:rsidRPr="00ED07D4">
              <w:rPr>
                <w:rFonts w:hint="eastAsia"/>
                <w:szCs w:val="20"/>
              </w:rPr>
              <w:t>マンニトール、結晶セルロース、アルファー化デンプン、カルメロース、クロスポビドン、ヒドロキシプロピルセルロース、アセスルファムカリウム、ステアリン酸マグネシウム、黄色三二酸化鉄、三二酸化鉄</w:t>
            </w:r>
          </w:p>
        </w:tc>
      </w:tr>
      <w:tr w:rsidR="00027BD9" w:rsidRPr="00990BC7" w14:paraId="55E3AFFA" w14:textId="77777777" w:rsidTr="00C46C0A">
        <w:trPr>
          <w:trHeight w:val="454"/>
        </w:trPr>
        <w:tc>
          <w:tcPr>
            <w:tcW w:w="800" w:type="pct"/>
            <w:vAlign w:val="center"/>
          </w:tcPr>
          <w:p w14:paraId="170D06F8" w14:textId="77777777" w:rsidR="00027BD9" w:rsidRPr="00990BC7" w:rsidRDefault="00027BD9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200" w:type="pct"/>
            <w:gridSpan w:val="2"/>
            <w:vAlign w:val="center"/>
          </w:tcPr>
          <w:p w14:paraId="1495E7A0" w14:textId="3C64D43C" w:rsidR="00027BD9" w:rsidRPr="00990BC7" w:rsidRDefault="00105AC2" w:rsidP="00990BC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990BC7">
              <w:rPr>
                <w:rFonts w:hint="eastAsia"/>
                <w:szCs w:val="20"/>
              </w:rPr>
              <w:t>抗血小板剤</w:t>
            </w:r>
          </w:p>
        </w:tc>
      </w:tr>
      <w:tr w:rsidR="00F20AC4" w:rsidRPr="00990BC7" w14:paraId="35D0558D" w14:textId="77777777" w:rsidTr="00F20AC4">
        <w:trPr>
          <w:trHeight w:val="778"/>
        </w:trPr>
        <w:tc>
          <w:tcPr>
            <w:tcW w:w="800" w:type="pct"/>
            <w:vAlign w:val="center"/>
          </w:tcPr>
          <w:p w14:paraId="1AE2F545" w14:textId="77777777" w:rsidR="00F20AC4" w:rsidRPr="00990BC7" w:rsidRDefault="00F20AC4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効能又は効果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2F27D0CB" w14:textId="77777777" w:rsidR="00F20AC4" w:rsidRPr="00990BC7" w:rsidRDefault="00F20AC4" w:rsidP="00F20AC4">
            <w:pPr>
              <w:widowControl w:val="0"/>
              <w:adjustRightInd w:val="0"/>
              <w:ind w:left="191" w:hangingChars="100" w:hanging="191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○経皮的冠動脈形成術（</w:t>
            </w:r>
            <w:r w:rsidRPr="00990BC7">
              <w:rPr>
                <w:rFonts w:cs="RyuminPro-Regular-90pv-RKSJ-H-I" w:hint="eastAsia"/>
                <w:szCs w:val="20"/>
              </w:rPr>
              <w:t>PCI</w:t>
            </w:r>
            <w:r w:rsidRPr="00990BC7">
              <w:rPr>
                <w:rFonts w:cs="RyuminPro-Regular-90pv-RKSJ-H-I" w:hint="eastAsia"/>
                <w:szCs w:val="20"/>
              </w:rPr>
              <w:t>）が適用される下記の虚血性心疾患</w:t>
            </w:r>
          </w:p>
          <w:p w14:paraId="2581CA6C" w14:textId="77777777" w:rsidR="00F20AC4" w:rsidRPr="00990BC7" w:rsidRDefault="00F20AC4" w:rsidP="00F20AC4">
            <w:pPr>
              <w:widowControl w:val="0"/>
              <w:adjustRightInd w:val="0"/>
              <w:ind w:leftChars="100" w:left="191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急性冠症候群（不安定狭心症、非</w:t>
            </w:r>
            <w:r w:rsidRPr="00990BC7">
              <w:rPr>
                <w:rFonts w:cs="RyuminPro-Regular-90pv-RKSJ-H-I" w:hint="eastAsia"/>
                <w:szCs w:val="20"/>
              </w:rPr>
              <w:t>ST</w:t>
            </w:r>
            <w:r w:rsidRPr="00990BC7">
              <w:rPr>
                <w:rFonts w:cs="RyuminPro-Regular-90pv-RKSJ-H-I" w:hint="eastAsia"/>
                <w:szCs w:val="20"/>
              </w:rPr>
              <w:t>上昇心筋梗塞、</w:t>
            </w:r>
            <w:r w:rsidRPr="00990BC7">
              <w:rPr>
                <w:rFonts w:cs="RyuminPro-Regular-90pv-RKSJ-H-I" w:hint="eastAsia"/>
                <w:szCs w:val="20"/>
              </w:rPr>
              <w:t>ST</w:t>
            </w:r>
            <w:r w:rsidRPr="00990BC7">
              <w:rPr>
                <w:rFonts w:cs="RyuminPro-Regular-90pv-RKSJ-H-I" w:hint="eastAsia"/>
                <w:szCs w:val="20"/>
              </w:rPr>
              <w:t>上昇心筋梗塞）</w:t>
            </w:r>
          </w:p>
          <w:p w14:paraId="56C745DF" w14:textId="27CAE952" w:rsidR="00F20AC4" w:rsidRPr="00990BC7" w:rsidRDefault="00F20AC4" w:rsidP="00F20AC4">
            <w:pPr>
              <w:widowControl w:val="0"/>
              <w:adjustRightInd w:val="0"/>
              <w:ind w:leftChars="100" w:left="191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安定狭心症、陳旧性心筋梗塞</w:t>
            </w:r>
          </w:p>
        </w:tc>
      </w:tr>
      <w:tr w:rsidR="00F20AC4" w:rsidRPr="00990BC7" w14:paraId="5FB1BE32" w14:textId="77777777" w:rsidTr="00F20AC4">
        <w:trPr>
          <w:trHeight w:val="778"/>
        </w:trPr>
        <w:tc>
          <w:tcPr>
            <w:tcW w:w="800" w:type="pct"/>
            <w:vAlign w:val="center"/>
          </w:tcPr>
          <w:p w14:paraId="146EDE63" w14:textId="77777777" w:rsidR="00F20AC4" w:rsidRPr="00990BC7" w:rsidRDefault="00F20AC4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用法及び用量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13CDF80D" w14:textId="7391F0A9" w:rsidR="00F20AC4" w:rsidRPr="00990BC7" w:rsidRDefault="00F20AC4" w:rsidP="00F20AC4">
            <w:pPr>
              <w:widowControl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通常、成人には、投与開始日にプラスグレルとして</w:t>
            </w:r>
            <w:r w:rsidRPr="00990BC7">
              <w:rPr>
                <w:rFonts w:cs="RyuminPro-Regular-90pv-RKSJ-H-I" w:hint="eastAsia"/>
                <w:szCs w:val="20"/>
              </w:rPr>
              <w:t>20mg</w:t>
            </w:r>
            <w:r w:rsidRPr="00990BC7">
              <w:rPr>
                <w:rFonts w:cs="RyuminPro-Regular-90pv-RKSJ-H-I" w:hint="eastAsia"/>
                <w:szCs w:val="20"/>
              </w:rPr>
              <w:t>を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日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回経口投与し、その後、維持用量として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日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回</w:t>
            </w:r>
            <w:r w:rsidRPr="00990BC7">
              <w:rPr>
                <w:rFonts w:cs="RyuminPro-Regular-90pv-RKSJ-H-I" w:hint="eastAsia"/>
                <w:szCs w:val="20"/>
              </w:rPr>
              <w:t>3.75mg</w:t>
            </w:r>
            <w:r w:rsidRPr="00990BC7">
              <w:rPr>
                <w:rFonts w:cs="RyuminPro-Regular-90pv-RKSJ-H-I" w:hint="eastAsia"/>
                <w:szCs w:val="20"/>
              </w:rPr>
              <w:t>を経口投与する。</w:t>
            </w:r>
          </w:p>
        </w:tc>
      </w:tr>
      <w:tr w:rsidR="00EF7EE6" w:rsidRPr="00990BC7" w14:paraId="449E657E" w14:textId="77777777" w:rsidTr="004C28C0">
        <w:trPr>
          <w:trHeight w:val="1631"/>
        </w:trPr>
        <w:tc>
          <w:tcPr>
            <w:tcW w:w="800" w:type="pct"/>
            <w:vAlign w:val="center"/>
          </w:tcPr>
          <w:p w14:paraId="40DA7C33" w14:textId="77777777" w:rsidR="005B2B9C" w:rsidRPr="00990BC7" w:rsidRDefault="005B2B9C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2100" w:type="pct"/>
            <w:tcMar>
              <w:top w:w="28" w:type="dxa"/>
            </w:tcMar>
          </w:tcPr>
          <w:p w14:paraId="760FDA0C" w14:textId="73C8424F" w:rsidR="005B2B9C" w:rsidRPr="00990BC7" w:rsidRDefault="00105AC2" w:rsidP="00990BC7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990BC7">
              <w:rPr>
                <w:rFonts w:hint="eastAsia"/>
                <w:sz w:val="18"/>
                <w:szCs w:val="18"/>
              </w:rPr>
              <w:t>微</w:t>
            </w:r>
            <w:r w:rsidR="00ED07D4">
              <w:rPr>
                <w:rFonts w:hint="eastAsia"/>
                <w:sz w:val="18"/>
                <w:szCs w:val="18"/>
              </w:rPr>
              <w:t>橙白</w:t>
            </w:r>
            <w:r w:rsidRPr="00990BC7">
              <w:rPr>
                <w:rFonts w:hint="eastAsia"/>
                <w:sz w:val="18"/>
                <w:szCs w:val="18"/>
              </w:rPr>
              <w:t>色</w:t>
            </w:r>
            <w:r w:rsidR="008140E9" w:rsidRPr="00990BC7">
              <w:rPr>
                <w:rFonts w:hint="eastAsia"/>
                <w:sz w:val="18"/>
                <w:szCs w:val="18"/>
              </w:rPr>
              <w:t>の</w:t>
            </w:r>
            <w:r w:rsidR="00C70E25">
              <w:rPr>
                <w:rFonts w:hint="eastAsia"/>
                <w:sz w:val="18"/>
                <w:szCs w:val="18"/>
              </w:rPr>
              <w:t>楕円形の</w:t>
            </w:r>
            <w:r w:rsidR="00ED07D4">
              <w:rPr>
                <w:rFonts w:hint="eastAsia"/>
                <w:sz w:val="18"/>
                <w:szCs w:val="18"/>
              </w:rPr>
              <w:t>素錠（口腔内崩壊錠）</w:t>
            </w:r>
          </w:p>
          <w:tbl>
            <w:tblPr>
              <w:tblW w:w="4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0"/>
              <w:gridCol w:w="850"/>
              <w:gridCol w:w="850"/>
              <w:gridCol w:w="1587"/>
            </w:tblGrid>
            <w:tr w:rsidR="00990BC7" w:rsidRPr="00990BC7" w14:paraId="10ED39A7" w14:textId="77777777" w:rsidTr="00C70E25">
              <w:trPr>
                <w:trHeight w:hRule="exact" w:val="964"/>
              </w:trPr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449F845" w14:textId="74857FE5" w:rsidR="00990BC7" w:rsidRPr="00990BC7" w:rsidRDefault="00ED07D4" w:rsidP="00990BC7">
                  <w:pPr>
                    <w:jc w:val="center"/>
                  </w:pPr>
                  <w:r w:rsidRPr="00ED07D4">
                    <w:rPr>
                      <w:noProof/>
                      <w:szCs w:val="20"/>
                    </w:rPr>
                    <w:drawing>
                      <wp:inline distT="0" distB="0" distL="0" distR="0" wp14:anchorId="40887BBD" wp14:editId="4EFFCBC3">
                        <wp:extent cx="521970" cy="259695"/>
                        <wp:effectExtent l="0" t="0" r="0" b="7620"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684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22145" cy="2597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4C62F6E" w14:textId="60A0AEEF" w:rsidR="00990BC7" w:rsidRPr="00990BC7" w:rsidRDefault="00ED07D4" w:rsidP="00990BC7">
                  <w:pPr>
                    <w:jc w:val="center"/>
                  </w:pPr>
                  <w:r w:rsidRPr="00ED07D4">
                    <w:rPr>
                      <w:noProof/>
                      <w:szCs w:val="20"/>
                    </w:rPr>
                    <w:drawing>
                      <wp:inline distT="0" distB="0" distL="0" distR="0" wp14:anchorId="0F63FFE9" wp14:editId="75AB38B6">
                        <wp:extent cx="521970" cy="259695"/>
                        <wp:effectExtent l="0" t="0" r="0" b="7620"/>
                        <wp:docPr id="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144" r="3432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22145" cy="2597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21669EE" w14:textId="14128B37" w:rsidR="00990BC7" w:rsidRPr="00990BC7" w:rsidRDefault="00ED07D4" w:rsidP="00990BC7">
                  <w:pPr>
                    <w:jc w:val="center"/>
                  </w:pPr>
                  <w:r w:rsidRPr="00ED07D4">
                    <w:rPr>
                      <w:noProof/>
                      <w:szCs w:val="20"/>
                    </w:rPr>
                    <w:drawing>
                      <wp:inline distT="0" distB="0" distL="0" distR="0" wp14:anchorId="267385D0" wp14:editId="7B93F1AB">
                        <wp:extent cx="521970" cy="259695"/>
                        <wp:effectExtent l="0" t="0" r="0" b="7620"/>
                        <wp:docPr id="3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394" r="7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22145" cy="2597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7" w:type="dxa"/>
                  <w:tcBorders>
                    <w:top w:val="single" w:sz="4" w:space="0" w:color="FFFFFF"/>
                    <w:left w:val="single" w:sz="4" w:space="0" w:color="auto"/>
                    <w:bottom w:val="nil"/>
                    <w:right w:val="single" w:sz="4" w:space="0" w:color="FFFFFF"/>
                  </w:tcBorders>
                </w:tcPr>
                <w:p w14:paraId="30EA7035" w14:textId="6DC1CFCC" w:rsidR="00990BC7" w:rsidRDefault="00C70E25" w:rsidP="00C70E25">
                  <w:pPr>
                    <w:ind w:rightChars="-100" w:right="-19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長径</w:t>
                  </w:r>
                  <w:r w:rsidR="00990BC7" w:rsidRPr="00990BC7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="00ED07D4">
                    <w:rPr>
                      <w:rFonts w:hint="eastAsia"/>
                      <w:sz w:val="18"/>
                      <w:szCs w:val="18"/>
                    </w:rPr>
                    <w:t>14</w:t>
                  </w:r>
                  <w:r w:rsidR="00EC7F73">
                    <w:rPr>
                      <w:rFonts w:hint="eastAsia"/>
                      <w:sz w:val="18"/>
                      <w:szCs w:val="18"/>
                    </w:rPr>
                    <w:t>.</w:t>
                  </w:r>
                  <w:r w:rsidR="00ED07D4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="00990BC7" w:rsidRPr="00990BC7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0B407B31" w14:textId="25C1BE1E" w:rsidR="00C70E25" w:rsidRPr="00990BC7" w:rsidRDefault="00C70E25" w:rsidP="00C70E25">
                  <w:pPr>
                    <w:ind w:rightChars="-100" w:right="-19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短径：</w:t>
                  </w:r>
                  <w:r w:rsidR="00ED07D4">
                    <w:rPr>
                      <w:rFonts w:hint="eastAsia"/>
                      <w:sz w:val="18"/>
                      <w:szCs w:val="18"/>
                    </w:rPr>
                    <w:t>6</w:t>
                  </w:r>
                  <w:r w:rsidR="00EC7F73">
                    <w:rPr>
                      <w:rFonts w:hint="eastAsia"/>
                      <w:sz w:val="18"/>
                      <w:szCs w:val="18"/>
                    </w:rPr>
                    <w:t>.</w:t>
                  </w:r>
                  <w:r w:rsidR="00ED07D4">
                    <w:rPr>
                      <w:rFonts w:hint="eastAsia"/>
                      <w:sz w:val="18"/>
                      <w:szCs w:val="18"/>
                    </w:rPr>
                    <w:t>6</w:t>
                  </w:r>
                  <w:r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6248422B" w14:textId="6774D201" w:rsidR="00990BC7" w:rsidRPr="00990BC7" w:rsidRDefault="00990BC7" w:rsidP="00C70E25">
                  <w:pPr>
                    <w:ind w:rightChars="-100" w:right="-191"/>
                    <w:jc w:val="both"/>
                    <w:rPr>
                      <w:sz w:val="18"/>
                      <w:szCs w:val="18"/>
                    </w:rPr>
                  </w:pPr>
                  <w:r w:rsidRPr="00990BC7">
                    <w:rPr>
                      <w:rFonts w:hint="eastAsia"/>
                      <w:sz w:val="18"/>
                      <w:szCs w:val="18"/>
                    </w:rPr>
                    <w:t>厚さ：約</w:t>
                  </w:r>
                  <w:r w:rsidR="00ED07D4">
                    <w:rPr>
                      <w:rFonts w:hint="eastAsia"/>
                      <w:sz w:val="18"/>
                      <w:szCs w:val="18"/>
                    </w:rPr>
                    <w:t>5</w:t>
                  </w:r>
                  <w:r w:rsidR="00EC7F73">
                    <w:rPr>
                      <w:rFonts w:hint="eastAsia"/>
                      <w:sz w:val="18"/>
                      <w:szCs w:val="18"/>
                    </w:rPr>
                    <w:t>.</w:t>
                  </w:r>
                  <w:r w:rsidR="00ED07D4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Pr="00990BC7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2CDF6332" w14:textId="72D372F3" w:rsidR="00990BC7" w:rsidRPr="00990BC7" w:rsidRDefault="00990BC7" w:rsidP="00C70E25">
                  <w:pPr>
                    <w:ind w:rightChars="-100" w:right="-191"/>
                    <w:jc w:val="both"/>
                  </w:pPr>
                  <w:r w:rsidRPr="00990BC7">
                    <w:rPr>
                      <w:rFonts w:hint="eastAsia"/>
                      <w:sz w:val="18"/>
                      <w:szCs w:val="18"/>
                    </w:rPr>
                    <w:t>質量：約</w:t>
                  </w:r>
                  <w:r w:rsidR="00ED07D4">
                    <w:rPr>
                      <w:rFonts w:hint="eastAsia"/>
                      <w:sz w:val="18"/>
                      <w:szCs w:val="18"/>
                    </w:rPr>
                    <w:t>400</w:t>
                  </w:r>
                  <w:r w:rsidRPr="00990BC7">
                    <w:rPr>
                      <w:rFonts w:hint="eastAsia"/>
                      <w:sz w:val="18"/>
                      <w:szCs w:val="18"/>
                    </w:rPr>
                    <w:t>mg</w:t>
                  </w:r>
                </w:p>
              </w:tc>
            </w:tr>
          </w:tbl>
          <w:p w14:paraId="36407E38" w14:textId="38C85AA4" w:rsidR="0011070A" w:rsidRPr="00990BC7" w:rsidRDefault="00990BC7" w:rsidP="00990BC7">
            <w:pPr>
              <w:spacing w:beforeLines="50" w:before="148"/>
              <w:ind w:rightChars="-59" w:right="-113"/>
              <w:jc w:val="both"/>
              <w:rPr>
                <w:szCs w:val="20"/>
              </w:rPr>
            </w:pPr>
            <w:r w:rsidRPr="00990BC7">
              <w:rPr>
                <w:rFonts w:hint="eastAsia"/>
                <w:sz w:val="18"/>
                <w:szCs w:val="18"/>
              </w:rPr>
              <w:t xml:space="preserve">識別コード：プラスグレル　</w:t>
            </w:r>
            <w:r w:rsidR="00ED07D4">
              <w:rPr>
                <w:rFonts w:hint="eastAsia"/>
                <w:sz w:val="18"/>
                <w:szCs w:val="18"/>
              </w:rPr>
              <w:t>OD</w:t>
            </w:r>
            <w:r w:rsidR="00ED07D4">
              <w:rPr>
                <w:rFonts w:hint="eastAsia"/>
                <w:sz w:val="18"/>
                <w:szCs w:val="18"/>
              </w:rPr>
              <w:t xml:space="preserve">　</w:t>
            </w:r>
            <w:r w:rsidR="00ED07D4">
              <w:rPr>
                <w:rFonts w:hint="eastAsia"/>
                <w:sz w:val="18"/>
                <w:szCs w:val="18"/>
              </w:rPr>
              <w:t>20</w:t>
            </w:r>
            <w:r w:rsidRPr="00990BC7">
              <w:rPr>
                <w:rFonts w:hint="eastAsia"/>
                <w:sz w:val="18"/>
                <w:szCs w:val="18"/>
              </w:rPr>
              <w:t xml:space="preserve">　</w:t>
            </w:r>
            <w:r w:rsidRPr="00990BC7">
              <w:rPr>
                <w:rFonts w:hint="eastAsia"/>
                <w:sz w:val="18"/>
                <w:szCs w:val="18"/>
              </w:rPr>
              <w:t>DSEP</w:t>
            </w:r>
          </w:p>
        </w:tc>
        <w:tc>
          <w:tcPr>
            <w:tcW w:w="2100" w:type="pct"/>
            <w:tcMar>
              <w:top w:w="28" w:type="dxa"/>
            </w:tcMar>
          </w:tcPr>
          <w:p w14:paraId="427C7EA3" w14:textId="1D39D916" w:rsidR="0042664F" w:rsidRPr="00990BC7" w:rsidRDefault="00ED07D4" w:rsidP="00990BC7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990BC7">
              <w:rPr>
                <w:rFonts w:hint="eastAsia"/>
                <w:sz w:val="18"/>
                <w:szCs w:val="18"/>
              </w:rPr>
              <w:t>微</w:t>
            </w:r>
            <w:r>
              <w:rPr>
                <w:rFonts w:hint="eastAsia"/>
                <w:sz w:val="18"/>
                <w:szCs w:val="18"/>
              </w:rPr>
              <w:t>橙白</w:t>
            </w:r>
            <w:r w:rsidRPr="00990BC7">
              <w:rPr>
                <w:rFonts w:hint="eastAsia"/>
                <w:sz w:val="18"/>
                <w:szCs w:val="18"/>
              </w:rPr>
              <w:t>色の</w:t>
            </w:r>
            <w:r>
              <w:rPr>
                <w:rFonts w:hint="eastAsia"/>
                <w:sz w:val="18"/>
                <w:szCs w:val="18"/>
              </w:rPr>
              <w:t>楕円形の素錠（口腔内崩壊錠）</w:t>
            </w:r>
          </w:p>
          <w:p w14:paraId="29AC5CD9" w14:textId="77777777" w:rsidR="00ED07D4" w:rsidRDefault="00ED07D4" w:rsidP="00ED07D4">
            <w:pPr>
              <w:ind w:rightChars="-100" w:right="-191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長径</w:t>
            </w:r>
            <w:r w:rsidRPr="00990BC7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14.1</w:t>
            </w:r>
            <w:r w:rsidRPr="00990BC7">
              <w:rPr>
                <w:rFonts w:hint="eastAsia"/>
                <w:sz w:val="18"/>
                <w:szCs w:val="18"/>
              </w:rPr>
              <w:t>mm</w:t>
            </w:r>
          </w:p>
          <w:p w14:paraId="5472CA4C" w14:textId="77777777" w:rsidR="00ED07D4" w:rsidRPr="00990BC7" w:rsidRDefault="00ED07D4" w:rsidP="00ED07D4">
            <w:pPr>
              <w:ind w:rightChars="-100" w:right="-191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短径：</w:t>
            </w:r>
            <w:r>
              <w:rPr>
                <w:rFonts w:hint="eastAsia"/>
                <w:sz w:val="18"/>
                <w:szCs w:val="18"/>
              </w:rPr>
              <w:t>6.6mm</w:t>
            </w:r>
          </w:p>
          <w:p w14:paraId="52C79ACD" w14:textId="77777777" w:rsidR="00ED07D4" w:rsidRPr="00990BC7" w:rsidRDefault="00ED07D4" w:rsidP="00ED07D4">
            <w:pPr>
              <w:ind w:rightChars="-100" w:right="-191"/>
              <w:jc w:val="both"/>
              <w:rPr>
                <w:sz w:val="18"/>
                <w:szCs w:val="18"/>
              </w:rPr>
            </w:pPr>
            <w:r w:rsidRPr="00990BC7">
              <w:rPr>
                <w:rFonts w:hint="eastAsia"/>
                <w:sz w:val="18"/>
                <w:szCs w:val="18"/>
              </w:rPr>
              <w:t>厚さ：約</w:t>
            </w:r>
            <w:r>
              <w:rPr>
                <w:rFonts w:hint="eastAsia"/>
                <w:sz w:val="18"/>
                <w:szCs w:val="18"/>
              </w:rPr>
              <w:t>5.2</w:t>
            </w:r>
            <w:r w:rsidRPr="00990BC7">
              <w:rPr>
                <w:rFonts w:hint="eastAsia"/>
                <w:sz w:val="18"/>
                <w:szCs w:val="18"/>
              </w:rPr>
              <w:t>mm</w:t>
            </w:r>
          </w:p>
          <w:p w14:paraId="24E01BFC" w14:textId="4E8A9878" w:rsidR="005B2B9C" w:rsidRPr="00990BC7" w:rsidRDefault="00ED07D4" w:rsidP="00ED07D4">
            <w:pPr>
              <w:ind w:rightChars="-59" w:right="-113"/>
              <w:jc w:val="both"/>
              <w:rPr>
                <w:szCs w:val="20"/>
              </w:rPr>
            </w:pPr>
            <w:r w:rsidRPr="00990BC7">
              <w:rPr>
                <w:rFonts w:hint="eastAsia"/>
                <w:sz w:val="18"/>
                <w:szCs w:val="18"/>
              </w:rPr>
              <w:t>質量：約</w:t>
            </w:r>
            <w:r>
              <w:rPr>
                <w:rFonts w:hint="eastAsia"/>
                <w:sz w:val="18"/>
                <w:szCs w:val="18"/>
              </w:rPr>
              <w:t>400</w:t>
            </w:r>
            <w:r w:rsidRPr="00990BC7">
              <w:rPr>
                <w:rFonts w:hint="eastAsia"/>
                <w:sz w:val="18"/>
                <w:szCs w:val="18"/>
              </w:rPr>
              <w:t>mg</w:t>
            </w:r>
          </w:p>
        </w:tc>
      </w:tr>
      <w:tr w:rsidR="00105AC2" w:rsidRPr="00990BC7" w14:paraId="5F53EBDE" w14:textId="77777777" w:rsidTr="00990BC7">
        <w:trPr>
          <w:trHeight w:val="794"/>
        </w:trPr>
        <w:tc>
          <w:tcPr>
            <w:tcW w:w="800" w:type="pct"/>
            <w:vAlign w:val="center"/>
          </w:tcPr>
          <w:p w14:paraId="328F2795" w14:textId="77777777" w:rsidR="00105AC2" w:rsidRPr="00990BC7" w:rsidRDefault="00105AC2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先発品との</w:t>
            </w:r>
          </w:p>
          <w:p w14:paraId="2B6A8D2C" w14:textId="77777777" w:rsidR="00105AC2" w:rsidRPr="00990BC7" w:rsidRDefault="00105AC2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200" w:type="pct"/>
            <w:gridSpan w:val="2"/>
            <w:vAlign w:val="center"/>
          </w:tcPr>
          <w:p w14:paraId="68C4C203" w14:textId="3D37DAF9" w:rsidR="00105AC2" w:rsidRPr="00990BC7" w:rsidRDefault="00105AC2" w:rsidP="00990BC7">
            <w:pPr>
              <w:jc w:val="both"/>
              <w:rPr>
                <w:szCs w:val="20"/>
              </w:rPr>
            </w:pPr>
            <w:r w:rsidRPr="00990BC7">
              <w:rPr>
                <w:rFonts w:hAnsi="ＭＳ 明朝" w:hint="eastAsia"/>
                <w:szCs w:val="20"/>
              </w:rPr>
              <w:t>本剤は、エフィエント</w:t>
            </w:r>
            <w:r w:rsidRPr="00990BC7">
              <w:rPr>
                <w:rFonts w:hint="eastAsia"/>
                <w:vertAlign w:val="superscript"/>
              </w:rPr>
              <w:t>®</w:t>
            </w:r>
            <w:r w:rsidR="00ED07D4">
              <w:rPr>
                <w:rFonts w:hint="eastAsia"/>
              </w:rPr>
              <w:t>OD</w:t>
            </w:r>
            <w:r w:rsidR="00ED07D4">
              <w:rPr>
                <w:rFonts w:hint="eastAsia"/>
              </w:rPr>
              <w:t>錠</w:t>
            </w:r>
            <w:r w:rsidR="00ED07D4">
              <w:rPr>
                <w:rFonts w:hint="eastAsia"/>
              </w:rPr>
              <w:t>20</w:t>
            </w:r>
            <w:r w:rsidRPr="00990BC7">
              <w:rPr>
                <w:rFonts w:hint="eastAsia"/>
              </w:rPr>
              <w:t>mg</w:t>
            </w:r>
            <w:r w:rsidRPr="00990BC7">
              <w:rPr>
                <w:rFonts w:hAnsi="ＭＳ 明朝" w:hint="eastAsia"/>
                <w:szCs w:val="20"/>
              </w:rPr>
              <w:t>のオーソライズド・ジェネリック（</w:t>
            </w:r>
            <w:r w:rsidRPr="00990BC7">
              <w:rPr>
                <w:rFonts w:hAnsi="ＭＳ 明朝"/>
                <w:szCs w:val="20"/>
              </w:rPr>
              <w:t>AG</w:t>
            </w:r>
            <w:r w:rsidRPr="00990BC7">
              <w:rPr>
                <w:rFonts w:hAnsi="ＭＳ 明朝" w:hint="eastAsia"/>
                <w:szCs w:val="20"/>
              </w:rPr>
              <w:t>）品であり、</w:t>
            </w:r>
            <w:r w:rsidRPr="00990BC7">
              <w:rPr>
                <w:rFonts w:hAnsi="ＭＳ 明朝" w:hint="eastAsia"/>
              </w:rPr>
              <w:t>原薬、添加剤及び製法等はそれぞれ同一である。</w:t>
            </w:r>
          </w:p>
        </w:tc>
      </w:tr>
      <w:tr w:rsidR="00EF7EE6" w:rsidRPr="00990BC7" w14:paraId="0397ED6D" w14:textId="77777777" w:rsidTr="00990BC7">
        <w:trPr>
          <w:trHeight w:val="680"/>
        </w:trPr>
        <w:tc>
          <w:tcPr>
            <w:tcW w:w="800" w:type="pct"/>
            <w:vAlign w:val="center"/>
          </w:tcPr>
          <w:p w14:paraId="68C9C9F3" w14:textId="77777777" w:rsidR="00AD0F90" w:rsidRPr="00990BC7" w:rsidRDefault="00AD0F90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4200" w:type="pct"/>
            <w:gridSpan w:val="2"/>
            <w:vAlign w:val="center"/>
          </w:tcPr>
          <w:p w14:paraId="20554DD7" w14:textId="66A3E323" w:rsidR="00AD0F90" w:rsidRPr="00990BC7" w:rsidRDefault="00AD0F90" w:rsidP="00990BC7">
            <w:pPr>
              <w:rPr>
                <w:szCs w:val="20"/>
              </w:rPr>
            </w:pPr>
          </w:p>
        </w:tc>
      </w:tr>
      <w:tr w:rsidR="00EF7EE6" w:rsidRPr="00990BC7" w14:paraId="7AB51282" w14:textId="77777777" w:rsidTr="00990BC7">
        <w:trPr>
          <w:trHeight w:val="680"/>
        </w:trPr>
        <w:tc>
          <w:tcPr>
            <w:tcW w:w="800" w:type="pct"/>
            <w:vAlign w:val="center"/>
          </w:tcPr>
          <w:p w14:paraId="767C2A8A" w14:textId="77777777" w:rsidR="00AD0F90" w:rsidRPr="00990BC7" w:rsidRDefault="00AD0F90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4200" w:type="pct"/>
            <w:gridSpan w:val="2"/>
            <w:vAlign w:val="center"/>
          </w:tcPr>
          <w:p w14:paraId="1478D5F7" w14:textId="14E3721B" w:rsidR="00AD0F90" w:rsidRPr="00990BC7" w:rsidRDefault="00AD0F90" w:rsidP="00990BC7">
            <w:pPr>
              <w:rPr>
                <w:szCs w:val="20"/>
              </w:rPr>
            </w:pPr>
          </w:p>
        </w:tc>
      </w:tr>
    </w:tbl>
    <w:p w14:paraId="2D69BAFD" w14:textId="404A2A90" w:rsidR="005B2B9C" w:rsidRPr="002B01DF" w:rsidRDefault="005B2B9C" w:rsidP="002B01DF">
      <w:pPr>
        <w:tabs>
          <w:tab w:val="right" w:pos="10149"/>
        </w:tabs>
        <w:jc w:val="right"/>
      </w:pPr>
      <w:bookmarkStart w:id="0" w:name="_Hlk213333048"/>
      <w:r w:rsidRPr="0086199E">
        <w:rPr>
          <w:rFonts w:hint="eastAsia"/>
        </w:rPr>
        <w:t>20</w:t>
      </w:r>
      <w:r w:rsidR="0072297A" w:rsidRPr="0086199E">
        <w:rPr>
          <w:rFonts w:hint="eastAsia"/>
        </w:rPr>
        <w:t>2</w:t>
      </w:r>
      <w:r w:rsidR="006E19D0" w:rsidRPr="0086199E">
        <w:rPr>
          <w:rFonts w:hint="eastAsia"/>
        </w:rPr>
        <w:t>5</w:t>
      </w:r>
      <w:r w:rsidRPr="0086199E">
        <w:rPr>
          <w:rFonts w:hint="eastAsia"/>
        </w:rPr>
        <w:t>年</w:t>
      </w:r>
      <w:r w:rsidR="0086199E" w:rsidRPr="0086199E">
        <w:rPr>
          <w:rFonts w:hint="eastAsia"/>
        </w:rPr>
        <w:t>12</w:t>
      </w:r>
      <w:r w:rsidRPr="0086199E">
        <w:rPr>
          <w:rFonts w:hint="eastAsia"/>
        </w:rPr>
        <w:t>月</w:t>
      </w:r>
      <w:bookmarkEnd w:id="0"/>
    </w:p>
    <w:sectPr w:rsidR="005B2B9C" w:rsidRPr="002B01DF" w:rsidSect="006E19D0">
      <w:headerReference w:type="default" r:id="rId9"/>
      <w:pgSz w:w="11906" w:h="16838" w:code="9"/>
      <w:pgMar w:top="851" w:right="851" w:bottom="851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79CAC" w14:textId="77777777" w:rsidR="007916EA" w:rsidRDefault="007916EA">
      <w:r>
        <w:separator/>
      </w:r>
    </w:p>
  </w:endnote>
  <w:endnote w:type="continuationSeparator" w:id="0">
    <w:p w14:paraId="1C7C88C3" w14:textId="77777777" w:rsidR="007916EA" w:rsidRDefault="0079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AB463" w14:textId="77777777" w:rsidR="007916EA" w:rsidRDefault="007916EA">
      <w:r>
        <w:separator/>
      </w:r>
    </w:p>
  </w:footnote>
  <w:footnote w:type="continuationSeparator" w:id="0">
    <w:p w14:paraId="33C5B8AC" w14:textId="77777777" w:rsidR="007916EA" w:rsidRDefault="00791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9F47A" w14:textId="77777777" w:rsidR="00DD4067" w:rsidRDefault="00DD4067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33986887">
    <w:abstractNumId w:val="0"/>
  </w:num>
  <w:num w:numId="2" w16cid:durableId="483618955">
    <w:abstractNumId w:val="13"/>
  </w:num>
  <w:num w:numId="3" w16cid:durableId="1867984360">
    <w:abstractNumId w:val="6"/>
  </w:num>
  <w:num w:numId="4" w16cid:durableId="1677534659">
    <w:abstractNumId w:val="1"/>
  </w:num>
  <w:num w:numId="5" w16cid:durableId="185756629">
    <w:abstractNumId w:val="12"/>
  </w:num>
  <w:num w:numId="6" w16cid:durableId="130681549">
    <w:abstractNumId w:val="7"/>
  </w:num>
  <w:num w:numId="7" w16cid:durableId="845176004">
    <w:abstractNumId w:val="4"/>
  </w:num>
  <w:num w:numId="8" w16cid:durableId="1598976639">
    <w:abstractNumId w:val="3"/>
  </w:num>
  <w:num w:numId="9" w16cid:durableId="1336616993">
    <w:abstractNumId w:val="9"/>
  </w:num>
  <w:num w:numId="10" w16cid:durableId="1848515477">
    <w:abstractNumId w:val="2"/>
  </w:num>
  <w:num w:numId="11" w16cid:durableId="1954438478">
    <w:abstractNumId w:val="10"/>
  </w:num>
  <w:num w:numId="12" w16cid:durableId="1886481008">
    <w:abstractNumId w:val="8"/>
  </w:num>
  <w:num w:numId="13" w16cid:durableId="643698681">
    <w:abstractNumId w:val="5"/>
  </w:num>
  <w:num w:numId="14" w16cid:durableId="1455252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6AC1"/>
    <w:rsid w:val="00007410"/>
    <w:rsid w:val="0001435D"/>
    <w:rsid w:val="00016D81"/>
    <w:rsid w:val="00020621"/>
    <w:rsid w:val="00020846"/>
    <w:rsid w:val="00021947"/>
    <w:rsid w:val="000232C4"/>
    <w:rsid w:val="00024CFC"/>
    <w:rsid w:val="00026ADE"/>
    <w:rsid w:val="00027BD9"/>
    <w:rsid w:val="00033DA0"/>
    <w:rsid w:val="000413EE"/>
    <w:rsid w:val="00046079"/>
    <w:rsid w:val="0005032A"/>
    <w:rsid w:val="000507D7"/>
    <w:rsid w:val="0005298A"/>
    <w:rsid w:val="00057FA8"/>
    <w:rsid w:val="00060595"/>
    <w:rsid w:val="0006603E"/>
    <w:rsid w:val="00067791"/>
    <w:rsid w:val="0007524B"/>
    <w:rsid w:val="00075F31"/>
    <w:rsid w:val="000772BF"/>
    <w:rsid w:val="0008386E"/>
    <w:rsid w:val="00084414"/>
    <w:rsid w:val="0008603F"/>
    <w:rsid w:val="0009019C"/>
    <w:rsid w:val="00091696"/>
    <w:rsid w:val="00096B42"/>
    <w:rsid w:val="000A6C56"/>
    <w:rsid w:val="000B3271"/>
    <w:rsid w:val="000B6BE6"/>
    <w:rsid w:val="000C23A0"/>
    <w:rsid w:val="000C3792"/>
    <w:rsid w:val="000C4BEE"/>
    <w:rsid w:val="000D08AE"/>
    <w:rsid w:val="000D27E4"/>
    <w:rsid w:val="000D28B0"/>
    <w:rsid w:val="000D6ADB"/>
    <w:rsid w:val="000E0258"/>
    <w:rsid w:val="000E1912"/>
    <w:rsid w:val="000E708E"/>
    <w:rsid w:val="000F0EB0"/>
    <w:rsid w:val="00100115"/>
    <w:rsid w:val="00101845"/>
    <w:rsid w:val="00102DC2"/>
    <w:rsid w:val="00105AC2"/>
    <w:rsid w:val="00106B9C"/>
    <w:rsid w:val="0011070A"/>
    <w:rsid w:val="0011331F"/>
    <w:rsid w:val="00115FD0"/>
    <w:rsid w:val="001176EC"/>
    <w:rsid w:val="00117B6F"/>
    <w:rsid w:val="00130107"/>
    <w:rsid w:val="001308A8"/>
    <w:rsid w:val="00136E06"/>
    <w:rsid w:val="001416C4"/>
    <w:rsid w:val="00143D33"/>
    <w:rsid w:val="00145B01"/>
    <w:rsid w:val="00154940"/>
    <w:rsid w:val="00164C09"/>
    <w:rsid w:val="00175F8B"/>
    <w:rsid w:val="001776F5"/>
    <w:rsid w:val="00181248"/>
    <w:rsid w:val="00183E22"/>
    <w:rsid w:val="00190100"/>
    <w:rsid w:val="00191EF3"/>
    <w:rsid w:val="001950D7"/>
    <w:rsid w:val="00195867"/>
    <w:rsid w:val="00197A3A"/>
    <w:rsid w:val="001A0F3E"/>
    <w:rsid w:val="001A14D8"/>
    <w:rsid w:val="001B12A8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28E"/>
    <w:rsid w:val="001F66BB"/>
    <w:rsid w:val="002007CB"/>
    <w:rsid w:val="00203F4B"/>
    <w:rsid w:val="002114E1"/>
    <w:rsid w:val="0021275C"/>
    <w:rsid w:val="00217030"/>
    <w:rsid w:val="0022262E"/>
    <w:rsid w:val="002272FC"/>
    <w:rsid w:val="002343CD"/>
    <w:rsid w:val="002410B0"/>
    <w:rsid w:val="00246F0B"/>
    <w:rsid w:val="002530B7"/>
    <w:rsid w:val="00254C20"/>
    <w:rsid w:val="00261BC5"/>
    <w:rsid w:val="00262F16"/>
    <w:rsid w:val="00267389"/>
    <w:rsid w:val="0028647E"/>
    <w:rsid w:val="00286BAE"/>
    <w:rsid w:val="002879F4"/>
    <w:rsid w:val="002947CF"/>
    <w:rsid w:val="0029480A"/>
    <w:rsid w:val="002A6254"/>
    <w:rsid w:val="002B01DF"/>
    <w:rsid w:val="002B4503"/>
    <w:rsid w:val="002C0CDC"/>
    <w:rsid w:val="002C0CDD"/>
    <w:rsid w:val="002C104C"/>
    <w:rsid w:val="002E48BB"/>
    <w:rsid w:val="002E654D"/>
    <w:rsid w:val="002F4E60"/>
    <w:rsid w:val="002F600C"/>
    <w:rsid w:val="002F744D"/>
    <w:rsid w:val="0030517A"/>
    <w:rsid w:val="00306545"/>
    <w:rsid w:val="003126C3"/>
    <w:rsid w:val="00314932"/>
    <w:rsid w:val="0032067C"/>
    <w:rsid w:val="0032478C"/>
    <w:rsid w:val="00325091"/>
    <w:rsid w:val="00327043"/>
    <w:rsid w:val="00330616"/>
    <w:rsid w:val="00342651"/>
    <w:rsid w:val="003444F6"/>
    <w:rsid w:val="00347EFC"/>
    <w:rsid w:val="00353DBA"/>
    <w:rsid w:val="00356327"/>
    <w:rsid w:val="00357CFD"/>
    <w:rsid w:val="00361611"/>
    <w:rsid w:val="00362ADE"/>
    <w:rsid w:val="00365F9C"/>
    <w:rsid w:val="00366582"/>
    <w:rsid w:val="00373D52"/>
    <w:rsid w:val="00374022"/>
    <w:rsid w:val="00374471"/>
    <w:rsid w:val="00375D4F"/>
    <w:rsid w:val="00384726"/>
    <w:rsid w:val="00384F68"/>
    <w:rsid w:val="00386C27"/>
    <w:rsid w:val="003A01D4"/>
    <w:rsid w:val="003A0F18"/>
    <w:rsid w:val="003A1A60"/>
    <w:rsid w:val="003A6F97"/>
    <w:rsid w:val="003B24B7"/>
    <w:rsid w:val="003B4C9D"/>
    <w:rsid w:val="003B5624"/>
    <w:rsid w:val="003B7DFE"/>
    <w:rsid w:val="003C6D6D"/>
    <w:rsid w:val="003C78EC"/>
    <w:rsid w:val="003D0ACA"/>
    <w:rsid w:val="003D2DF8"/>
    <w:rsid w:val="003E0BAF"/>
    <w:rsid w:val="003E1E54"/>
    <w:rsid w:val="003E4380"/>
    <w:rsid w:val="003F15D0"/>
    <w:rsid w:val="003F2DC2"/>
    <w:rsid w:val="003F3AAD"/>
    <w:rsid w:val="003F41DA"/>
    <w:rsid w:val="003F7D98"/>
    <w:rsid w:val="00400A28"/>
    <w:rsid w:val="004126F7"/>
    <w:rsid w:val="00414F46"/>
    <w:rsid w:val="00423729"/>
    <w:rsid w:val="004254C4"/>
    <w:rsid w:val="00426471"/>
    <w:rsid w:val="0042664F"/>
    <w:rsid w:val="00436F03"/>
    <w:rsid w:val="00441100"/>
    <w:rsid w:val="00441A81"/>
    <w:rsid w:val="00445E65"/>
    <w:rsid w:val="00457302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853B4"/>
    <w:rsid w:val="00492940"/>
    <w:rsid w:val="00493EB5"/>
    <w:rsid w:val="0049634E"/>
    <w:rsid w:val="004A39B4"/>
    <w:rsid w:val="004A3F2F"/>
    <w:rsid w:val="004A421D"/>
    <w:rsid w:val="004A59D4"/>
    <w:rsid w:val="004A63EE"/>
    <w:rsid w:val="004B1950"/>
    <w:rsid w:val="004B325C"/>
    <w:rsid w:val="004B3282"/>
    <w:rsid w:val="004B4768"/>
    <w:rsid w:val="004B7FCF"/>
    <w:rsid w:val="004C1833"/>
    <w:rsid w:val="004C28C0"/>
    <w:rsid w:val="004C3232"/>
    <w:rsid w:val="004D3A1A"/>
    <w:rsid w:val="004D3FF9"/>
    <w:rsid w:val="004D5DB3"/>
    <w:rsid w:val="004D623F"/>
    <w:rsid w:val="004D6C4A"/>
    <w:rsid w:val="004E0155"/>
    <w:rsid w:val="004E34DB"/>
    <w:rsid w:val="004E3915"/>
    <w:rsid w:val="004E719C"/>
    <w:rsid w:val="004F76E2"/>
    <w:rsid w:val="00500499"/>
    <w:rsid w:val="00501D0C"/>
    <w:rsid w:val="00501F29"/>
    <w:rsid w:val="00502766"/>
    <w:rsid w:val="0050632E"/>
    <w:rsid w:val="005066C9"/>
    <w:rsid w:val="00512D05"/>
    <w:rsid w:val="005208C2"/>
    <w:rsid w:val="00522CB9"/>
    <w:rsid w:val="00525FA1"/>
    <w:rsid w:val="00532337"/>
    <w:rsid w:val="00544B21"/>
    <w:rsid w:val="00545504"/>
    <w:rsid w:val="00547D8D"/>
    <w:rsid w:val="00550543"/>
    <w:rsid w:val="00550AF7"/>
    <w:rsid w:val="00564D2C"/>
    <w:rsid w:val="005730BF"/>
    <w:rsid w:val="00573280"/>
    <w:rsid w:val="005920EB"/>
    <w:rsid w:val="00592716"/>
    <w:rsid w:val="00594094"/>
    <w:rsid w:val="005A2A63"/>
    <w:rsid w:val="005A6AEF"/>
    <w:rsid w:val="005B1C19"/>
    <w:rsid w:val="005B2795"/>
    <w:rsid w:val="005B2B9C"/>
    <w:rsid w:val="005B5145"/>
    <w:rsid w:val="005B5A6B"/>
    <w:rsid w:val="005B67EC"/>
    <w:rsid w:val="005B729B"/>
    <w:rsid w:val="005C0BB1"/>
    <w:rsid w:val="005C67BB"/>
    <w:rsid w:val="005D23C9"/>
    <w:rsid w:val="005D7609"/>
    <w:rsid w:val="005E1A4A"/>
    <w:rsid w:val="005E470F"/>
    <w:rsid w:val="005E5AD7"/>
    <w:rsid w:val="005E6312"/>
    <w:rsid w:val="005E6E9B"/>
    <w:rsid w:val="005E712B"/>
    <w:rsid w:val="005F0438"/>
    <w:rsid w:val="005F208A"/>
    <w:rsid w:val="005F29DC"/>
    <w:rsid w:val="0060323A"/>
    <w:rsid w:val="00605B24"/>
    <w:rsid w:val="006107F4"/>
    <w:rsid w:val="00611035"/>
    <w:rsid w:val="00613060"/>
    <w:rsid w:val="00613263"/>
    <w:rsid w:val="006132A2"/>
    <w:rsid w:val="0061671E"/>
    <w:rsid w:val="006206D4"/>
    <w:rsid w:val="0062449B"/>
    <w:rsid w:val="00624BE4"/>
    <w:rsid w:val="00627013"/>
    <w:rsid w:val="00627366"/>
    <w:rsid w:val="00631075"/>
    <w:rsid w:val="00636679"/>
    <w:rsid w:val="0063752E"/>
    <w:rsid w:val="00644DDC"/>
    <w:rsid w:val="006470D5"/>
    <w:rsid w:val="00652628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0777"/>
    <w:rsid w:val="0068282B"/>
    <w:rsid w:val="006866B3"/>
    <w:rsid w:val="00694A17"/>
    <w:rsid w:val="006975A1"/>
    <w:rsid w:val="006A6456"/>
    <w:rsid w:val="006C7D3B"/>
    <w:rsid w:val="006D4F49"/>
    <w:rsid w:val="006E19D0"/>
    <w:rsid w:val="006E1D69"/>
    <w:rsid w:val="006E1DD6"/>
    <w:rsid w:val="006E2D0D"/>
    <w:rsid w:val="006E68B7"/>
    <w:rsid w:val="006E72A7"/>
    <w:rsid w:val="006E7CC7"/>
    <w:rsid w:val="006F41DA"/>
    <w:rsid w:val="006F4388"/>
    <w:rsid w:val="006F4430"/>
    <w:rsid w:val="006F46C8"/>
    <w:rsid w:val="006F7006"/>
    <w:rsid w:val="007003CC"/>
    <w:rsid w:val="00702BC6"/>
    <w:rsid w:val="00703E88"/>
    <w:rsid w:val="007054B5"/>
    <w:rsid w:val="00710938"/>
    <w:rsid w:val="00711299"/>
    <w:rsid w:val="007136BA"/>
    <w:rsid w:val="00714438"/>
    <w:rsid w:val="00717414"/>
    <w:rsid w:val="007201AF"/>
    <w:rsid w:val="0072297A"/>
    <w:rsid w:val="00731D7E"/>
    <w:rsid w:val="00735B28"/>
    <w:rsid w:val="00743E15"/>
    <w:rsid w:val="00751B1E"/>
    <w:rsid w:val="007521D7"/>
    <w:rsid w:val="00756532"/>
    <w:rsid w:val="00756811"/>
    <w:rsid w:val="007575D7"/>
    <w:rsid w:val="00764BB2"/>
    <w:rsid w:val="00775485"/>
    <w:rsid w:val="00777905"/>
    <w:rsid w:val="00780379"/>
    <w:rsid w:val="0078519E"/>
    <w:rsid w:val="00785716"/>
    <w:rsid w:val="007912EA"/>
    <w:rsid w:val="007916EA"/>
    <w:rsid w:val="00791EBA"/>
    <w:rsid w:val="007952C8"/>
    <w:rsid w:val="00797691"/>
    <w:rsid w:val="007A2541"/>
    <w:rsid w:val="007A5286"/>
    <w:rsid w:val="007A531C"/>
    <w:rsid w:val="007B24D4"/>
    <w:rsid w:val="007B490F"/>
    <w:rsid w:val="007C0A0A"/>
    <w:rsid w:val="007C11DB"/>
    <w:rsid w:val="007C3C39"/>
    <w:rsid w:val="007D19D1"/>
    <w:rsid w:val="007D76EE"/>
    <w:rsid w:val="007E10A3"/>
    <w:rsid w:val="007F0A4D"/>
    <w:rsid w:val="007F1FD9"/>
    <w:rsid w:val="007F42F6"/>
    <w:rsid w:val="007F472F"/>
    <w:rsid w:val="008021BC"/>
    <w:rsid w:val="00802350"/>
    <w:rsid w:val="008037B6"/>
    <w:rsid w:val="00806F13"/>
    <w:rsid w:val="00807F5A"/>
    <w:rsid w:val="008140E9"/>
    <w:rsid w:val="00814AD4"/>
    <w:rsid w:val="00817411"/>
    <w:rsid w:val="00823DC5"/>
    <w:rsid w:val="00832085"/>
    <w:rsid w:val="00836474"/>
    <w:rsid w:val="008364AB"/>
    <w:rsid w:val="00840C16"/>
    <w:rsid w:val="00840E84"/>
    <w:rsid w:val="00840ED6"/>
    <w:rsid w:val="00843049"/>
    <w:rsid w:val="00844233"/>
    <w:rsid w:val="00844642"/>
    <w:rsid w:val="0085417D"/>
    <w:rsid w:val="00854CF8"/>
    <w:rsid w:val="0085683A"/>
    <w:rsid w:val="00857732"/>
    <w:rsid w:val="0086199E"/>
    <w:rsid w:val="008639A5"/>
    <w:rsid w:val="00866A4E"/>
    <w:rsid w:val="0087356E"/>
    <w:rsid w:val="00880698"/>
    <w:rsid w:val="00882CD5"/>
    <w:rsid w:val="008839CF"/>
    <w:rsid w:val="00883EC3"/>
    <w:rsid w:val="00884092"/>
    <w:rsid w:val="00884DAB"/>
    <w:rsid w:val="008856F5"/>
    <w:rsid w:val="008872B9"/>
    <w:rsid w:val="00892356"/>
    <w:rsid w:val="008A2FE0"/>
    <w:rsid w:val="008A6854"/>
    <w:rsid w:val="008C4091"/>
    <w:rsid w:val="008C7CEB"/>
    <w:rsid w:val="008E05D5"/>
    <w:rsid w:val="008E2BB2"/>
    <w:rsid w:val="008E4A0D"/>
    <w:rsid w:val="008E61F2"/>
    <w:rsid w:val="008E7840"/>
    <w:rsid w:val="008F1B92"/>
    <w:rsid w:val="008F50EC"/>
    <w:rsid w:val="0090123D"/>
    <w:rsid w:val="00901D7D"/>
    <w:rsid w:val="009200DD"/>
    <w:rsid w:val="0092372C"/>
    <w:rsid w:val="00927211"/>
    <w:rsid w:val="00933568"/>
    <w:rsid w:val="00937233"/>
    <w:rsid w:val="0094465A"/>
    <w:rsid w:val="00945D32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605B"/>
    <w:rsid w:val="00976811"/>
    <w:rsid w:val="00977745"/>
    <w:rsid w:val="0098079A"/>
    <w:rsid w:val="00984003"/>
    <w:rsid w:val="00990BC7"/>
    <w:rsid w:val="009918F8"/>
    <w:rsid w:val="00995F0B"/>
    <w:rsid w:val="009971DF"/>
    <w:rsid w:val="009A3D0D"/>
    <w:rsid w:val="009A5ABE"/>
    <w:rsid w:val="009A6881"/>
    <w:rsid w:val="009B33CD"/>
    <w:rsid w:val="009C18A3"/>
    <w:rsid w:val="009C4AF5"/>
    <w:rsid w:val="009C6C9F"/>
    <w:rsid w:val="009C7809"/>
    <w:rsid w:val="009D5F3A"/>
    <w:rsid w:val="009D6935"/>
    <w:rsid w:val="009E68A1"/>
    <w:rsid w:val="009F517E"/>
    <w:rsid w:val="00A000A8"/>
    <w:rsid w:val="00A000B7"/>
    <w:rsid w:val="00A042CD"/>
    <w:rsid w:val="00A05726"/>
    <w:rsid w:val="00A16B91"/>
    <w:rsid w:val="00A17903"/>
    <w:rsid w:val="00A21642"/>
    <w:rsid w:val="00A26136"/>
    <w:rsid w:val="00A35795"/>
    <w:rsid w:val="00A407DE"/>
    <w:rsid w:val="00A40865"/>
    <w:rsid w:val="00A41680"/>
    <w:rsid w:val="00A42893"/>
    <w:rsid w:val="00A42C98"/>
    <w:rsid w:val="00A44188"/>
    <w:rsid w:val="00A565FC"/>
    <w:rsid w:val="00A62422"/>
    <w:rsid w:val="00A64647"/>
    <w:rsid w:val="00A65029"/>
    <w:rsid w:val="00A65388"/>
    <w:rsid w:val="00A65F93"/>
    <w:rsid w:val="00A66EA9"/>
    <w:rsid w:val="00A719C9"/>
    <w:rsid w:val="00A71A7C"/>
    <w:rsid w:val="00A72986"/>
    <w:rsid w:val="00A76AF2"/>
    <w:rsid w:val="00A771AF"/>
    <w:rsid w:val="00A8340C"/>
    <w:rsid w:val="00A8510A"/>
    <w:rsid w:val="00A908E7"/>
    <w:rsid w:val="00A93B93"/>
    <w:rsid w:val="00A97790"/>
    <w:rsid w:val="00AA2513"/>
    <w:rsid w:val="00AA6B6B"/>
    <w:rsid w:val="00AC14EF"/>
    <w:rsid w:val="00AD0777"/>
    <w:rsid w:val="00AD0F90"/>
    <w:rsid w:val="00AD1A74"/>
    <w:rsid w:val="00AD1DC9"/>
    <w:rsid w:val="00B016F8"/>
    <w:rsid w:val="00B01DB3"/>
    <w:rsid w:val="00B11AA5"/>
    <w:rsid w:val="00B1332A"/>
    <w:rsid w:val="00B1359F"/>
    <w:rsid w:val="00B13EA1"/>
    <w:rsid w:val="00B15E86"/>
    <w:rsid w:val="00B25EF1"/>
    <w:rsid w:val="00B30F5B"/>
    <w:rsid w:val="00B31032"/>
    <w:rsid w:val="00B366D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5930"/>
    <w:rsid w:val="00B56A30"/>
    <w:rsid w:val="00B60886"/>
    <w:rsid w:val="00B60FE7"/>
    <w:rsid w:val="00B613B3"/>
    <w:rsid w:val="00B6216B"/>
    <w:rsid w:val="00B6671B"/>
    <w:rsid w:val="00B6766B"/>
    <w:rsid w:val="00B70AB6"/>
    <w:rsid w:val="00B75269"/>
    <w:rsid w:val="00B75338"/>
    <w:rsid w:val="00B768D9"/>
    <w:rsid w:val="00B7789A"/>
    <w:rsid w:val="00B8411D"/>
    <w:rsid w:val="00B932F2"/>
    <w:rsid w:val="00B9360D"/>
    <w:rsid w:val="00B97E4E"/>
    <w:rsid w:val="00BA247A"/>
    <w:rsid w:val="00BA46DA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44A2"/>
    <w:rsid w:val="00C31150"/>
    <w:rsid w:val="00C34F43"/>
    <w:rsid w:val="00C3535C"/>
    <w:rsid w:val="00C41DB2"/>
    <w:rsid w:val="00C42E77"/>
    <w:rsid w:val="00C44F81"/>
    <w:rsid w:val="00C4546B"/>
    <w:rsid w:val="00C46C0A"/>
    <w:rsid w:val="00C50FAF"/>
    <w:rsid w:val="00C52C44"/>
    <w:rsid w:val="00C576B7"/>
    <w:rsid w:val="00C61852"/>
    <w:rsid w:val="00C70E25"/>
    <w:rsid w:val="00C72C85"/>
    <w:rsid w:val="00C851AE"/>
    <w:rsid w:val="00C902FC"/>
    <w:rsid w:val="00C9213D"/>
    <w:rsid w:val="00CA409E"/>
    <w:rsid w:val="00CB7F28"/>
    <w:rsid w:val="00CC0A3D"/>
    <w:rsid w:val="00CC132D"/>
    <w:rsid w:val="00CC5333"/>
    <w:rsid w:val="00CD58E3"/>
    <w:rsid w:val="00D03104"/>
    <w:rsid w:val="00D059A3"/>
    <w:rsid w:val="00D07BD8"/>
    <w:rsid w:val="00D202C1"/>
    <w:rsid w:val="00D2461D"/>
    <w:rsid w:val="00D24A26"/>
    <w:rsid w:val="00D35CE9"/>
    <w:rsid w:val="00D407D5"/>
    <w:rsid w:val="00D416E5"/>
    <w:rsid w:val="00D4211B"/>
    <w:rsid w:val="00D46012"/>
    <w:rsid w:val="00D54226"/>
    <w:rsid w:val="00D57A3B"/>
    <w:rsid w:val="00D64131"/>
    <w:rsid w:val="00D655DA"/>
    <w:rsid w:val="00D71EBD"/>
    <w:rsid w:val="00D761B1"/>
    <w:rsid w:val="00D7648B"/>
    <w:rsid w:val="00D8557C"/>
    <w:rsid w:val="00D8745B"/>
    <w:rsid w:val="00D90034"/>
    <w:rsid w:val="00D9543E"/>
    <w:rsid w:val="00D96CCA"/>
    <w:rsid w:val="00D96E98"/>
    <w:rsid w:val="00DA0680"/>
    <w:rsid w:val="00DA0BCE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C1C66"/>
    <w:rsid w:val="00DC3390"/>
    <w:rsid w:val="00DC39D8"/>
    <w:rsid w:val="00DC5122"/>
    <w:rsid w:val="00DC5437"/>
    <w:rsid w:val="00DC63E9"/>
    <w:rsid w:val="00DD4067"/>
    <w:rsid w:val="00DD4315"/>
    <w:rsid w:val="00DE2371"/>
    <w:rsid w:val="00DE3ED1"/>
    <w:rsid w:val="00DF1553"/>
    <w:rsid w:val="00DF4BD0"/>
    <w:rsid w:val="00E042E7"/>
    <w:rsid w:val="00E11F84"/>
    <w:rsid w:val="00E13833"/>
    <w:rsid w:val="00E145E1"/>
    <w:rsid w:val="00E15576"/>
    <w:rsid w:val="00E20BA7"/>
    <w:rsid w:val="00E20DCA"/>
    <w:rsid w:val="00E21288"/>
    <w:rsid w:val="00E228DD"/>
    <w:rsid w:val="00E22EFB"/>
    <w:rsid w:val="00E260A9"/>
    <w:rsid w:val="00E275D8"/>
    <w:rsid w:val="00E31634"/>
    <w:rsid w:val="00E36897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A5"/>
    <w:rsid w:val="00E76BBA"/>
    <w:rsid w:val="00E82CE6"/>
    <w:rsid w:val="00EA41E6"/>
    <w:rsid w:val="00EB133A"/>
    <w:rsid w:val="00EB2284"/>
    <w:rsid w:val="00EB5590"/>
    <w:rsid w:val="00EB5E31"/>
    <w:rsid w:val="00EC1024"/>
    <w:rsid w:val="00EC1ACD"/>
    <w:rsid w:val="00EC2DB0"/>
    <w:rsid w:val="00EC796A"/>
    <w:rsid w:val="00EC7F73"/>
    <w:rsid w:val="00ED07D4"/>
    <w:rsid w:val="00ED0B20"/>
    <w:rsid w:val="00ED27CA"/>
    <w:rsid w:val="00ED3F81"/>
    <w:rsid w:val="00ED58E2"/>
    <w:rsid w:val="00ED67F7"/>
    <w:rsid w:val="00ED6938"/>
    <w:rsid w:val="00ED711C"/>
    <w:rsid w:val="00ED7F43"/>
    <w:rsid w:val="00EF7EE6"/>
    <w:rsid w:val="00F037E3"/>
    <w:rsid w:val="00F11A3C"/>
    <w:rsid w:val="00F12D59"/>
    <w:rsid w:val="00F20AC4"/>
    <w:rsid w:val="00F24E72"/>
    <w:rsid w:val="00F34ED8"/>
    <w:rsid w:val="00F4076B"/>
    <w:rsid w:val="00F46F36"/>
    <w:rsid w:val="00F50A2C"/>
    <w:rsid w:val="00F51702"/>
    <w:rsid w:val="00F575FA"/>
    <w:rsid w:val="00F612F1"/>
    <w:rsid w:val="00F63452"/>
    <w:rsid w:val="00F73060"/>
    <w:rsid w:val="00F737CC"/>
    <w:rsid w:val="00F81049"/>
    <w:rsid w:val="00F8471A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B79AB"/>
    <w:rsid w:val="00FC4B52"/>
    <w:rsid w:val="00FC70C2"/>
    <w:rsid w:val="00FD2FCD"/>
    <w:rsid w:val="00FE3EAA"/>
    <w:rsid w:val="00FE4940"/>
    <w:rsid w:val="00FE6976"/>
    <w:rsid w:val="00FF29C0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07D4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401A-0422-4C9C-AFDF-78EA5CB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>大原薬品工業株式会社</Company>
  <LinksUpToDate>false</LinksUpToDate>
  <CharactersWithSpaces>706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 TOSHINARI / 北村 俊成</dc:creator>
  <cp:keywords/>
  <cp:lastModifiedBy>SUZUKI YUMINA/鈴木 由実奈</cp:lastModifiedBy>
  <cp:revision>18</cp:revision>
  <cp:lastPrinted>2017-08-31T06:07:00Z</cp:lastPrinted>
  <dcterms:created xsi:type="dcterms:W3CDTF">2024-10-30T06:42:00Z</dcterms:created>
  <dcterms:modified xsi:type="dcterms:W3CDTF">2025-12-03T07:59:00Z</dcterms:modified>
</cp:coreProperties>
</file>